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78F" w:rsidRPr="0004178F" w:rsidRDefault="0004178F" w:rsidP="00CC1DD4">
      <w:pPr>
        <w:rPr>
          <w:b/>
          <w:sz w:val="28"/>
          <w:szCs w:val="28"/>
        </w:rPr>
      </w:pPr>
      <w:r w:rsidRPr="0004178F">
        <w:rPr>
          <w:b/>
          <w:sz w:val="28"/>
          <w:szCs w:val="28"/>
        </w:rPr>
        <w:t>Ficha de Inscrição: Projeto Dr. Empreendedor</w:t>
      </w:r>
    </w:p>
    <w:p w:rsidR="0004178F" w:rsidRDefault="0004178F" w:rsidP="00CC1DD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urso Imersão em Resina Composta</w:t>
      </w:r>
      <w:r w:rsidR="00C83AD4">
        <w:rPr>
          <w:b/>
          <w:sz w:val="28"/>
          <w:szCs w:val="28"/>
          <w:u w:val="single"/>
        </w:rPr>
        <w:t xml:space="preserve"> – Profº Dr. Leonardo Muniz</w:t>
      </w:r>
    </w:p>
    <w:tbl>
      <w:tblPr>
        <w:tblStyle w:val="Tabelacomgrade"/>
        <w:tblW w:w="0" w:type="auto"/>
        <w:tblLook w:val="04A0"/>
      </w:tblPr>
      <w:tblGrid>
        <w:gridCol w:w="2660"/>
        <w:gridCol w:w="5984"/>
      </w:tblGrid>
      <w:tr w:rsidR="00040E33" w:rsidTr="00040E33">
        <w:tc>
          <w:tcPr>
            <w:tcW w:w="2660" w:type="dxa"/>
          </w:tcPr>
          <w:p w:rsidR="00040E33" w:rsidRDefault="00040E33" w:rsidP="00CC1DD4">
            <w:pPr>
              <w:rPr>
                <w:b/>
                <w:sz w:val="28"/>
                <w:szCs w:val="28"/>
              </w:rPr>
            </w:pPr>
            <w:r w:rsidRPr="0004178F">
              <w:rPr>
                <w:b/>
                <w:sz w:val="28"/>
                <w:szCs w:val="28"/>
              </w:rPr>
              <w:t>Nome</w:t>
            </w:r>
            <w:r>
              <w:rPr>
                <w:b/>
                <w:sz w:val="28"/>
                <w:szCs w:val="28"/>
              </w:rPr>
              <w:t>:</w:t>
            </w:r>
          </w:p>
          <w:p w:rsidR="00040E33" w:rsidRDefault="00040E33" w:rsidP="00CC1DD4">
            <w:pPr>
              <w:rPr>
                <w:b/>
                <w:sz w:val="28"/>
                <w:szCs w:val="28"/>
              </w:rPr>
            </w:pPr>
          </w:p>
        </w:tc>
        <w:tc>
          <w:tcPr>
            <w:tcW w:w="5984" w:type="dxa"/>
          </w:tcPr>
          <w:p w:rsidR="00040E33" w:rsidRDefault="00040E33" w:rsidP="00CC1DD4">
            <w:pPr>
              <w:rPr>
                <w:b/>
                <w:sz w:val="28"/>
                <w:szCs w:val="28"/>
              </w:rPr>
            </w:pPr>
          </w:p>
        </w:tc>
      </w:tr>
      <w:tr w:rsidR="00040E33" w:rsidTr="00040E33">
        <w:tc>
          <w:tcPr>
            <w:tcW w:w="2660" w:type="dxa"/>
          </w:tcPr>
          <w:p w:rsidR="00040E33" w:rsidRDefault="00040E33" w:rsidP="002420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:</w:t>
            </w:r>
          </w:p>
        </w:tc>
        <w:tc>
          <w:tcPr>
            <w:tcW w:w="5984" w:type="dxa"/>
          </w:tcPr>
          <w:p w:rsidR="00040E33" w:rsidRDefault="00040E33" w:rsidP="00CC1DD4">
            <w:pPr>
              <w:rPr>
                <w:b/>
                <w:sz w:val="28"/>
                <w:szCs w:val="28"/>
              </w:rPr>
            </w:pPr>
          </w:p>
        </w:tc>
      </w:tr>
      <w:tr w:rsidR="00040E33" w:rsidTr="00040E33">
        <w:tc>
          <w:tcPr>
            <w:tcW w:w="2660" w:type="dxa"/>
          </w:tcPr>
          <w:p w:rsidR="00040E33" w:rsidRDefault="00040E33" w:rsidP="00CC1D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a especialidade:</w:t>
            </w:r>
          </w:p>
          <w:p w:rsidR="00040E33" w:rsidRDefault="00040E33" w:rsidP="00CC1DD4">
            <w:pPr>
              <w:rPr>
                <w:b/>
                <w:sz w:val="28"/>
                <w:szCs w:val="28"/>
              </w:rPr>
            </w:pPr>
          </w:p>
        </w:tc>
        <w:tc>
          <w:tcPr>
            <w:tcW w:w="5984" w:type="dxa"/>
          </w:tcPr>
          <w:p w:rsidR="00040E33" w:rsidRDefault="00040E33" w:rsidP="00CC1DD4">
            <w:pPr>
              <w:rPr>
                <w:b/>
                <w:sz w:val="28"/>
                <w:szCs w:val="28"/>
              </w:rPr>
            </w:pPr>
          </w:p>
        </w:tc>
      </w:tr>
      <w:tr w:rsidR="00040E33" w:rsidTr="00040E33">
        <w:tc>
          <w:tcPr>
            <w:tcW w:w="2660" w:type="dxa"/>
          </w:tcPr>
          <w:p w:rsidR="00040E33" w:rsidRDefault="00040E33" w:rsidP="002420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PF:</w:t>
            </w:r>
          </w:p>
        </w:tc>
        <w:tc>
          <w:tcPr>
            <w:tcW w:w="5984" w:type="dxa"/>
          </w:tcPr>
          <w:p w:rsidR="00040E33" w:rsidRDefault="00040E33" w:rsidP="00CC1DD4">
            <w:pPr>
              <w:rPr>
                <w:b/>
                <w:sz w:val="28"/>
                <w:szCs w:val="28"/>
              </w:rPr>
            </w:pPr>
          </w:p>
        </w:tc>
      </w:tr>
      <w:tr w:rsidR="00040E33" w:rsidTr="00040E33">
        <w:tc>
          <w:tcPr>
            <w:tcW w:w="2660" w:type="dxa"/>
          </w:tcPr>
          <w:p w:rsidR="00040E33" w:rsidRDefault="00040E33" w:rsidP="00CC1D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 de Nascimento:</w:t>
            </w:r>
          </w:p>
        </w:tc>
        <w:tc>
          <w:tcPr>
            <w:tcW w:w="5984" w:type="dxa"/>
          </w:tcPr>
          <w:p w:rsidR="00040E33" w:rsidRDefault="00040E33" w:rsidP="00CC1DD4">
            <w:pPr>
              <w:rPr>
                <w:b/>
                <w:sz w:val="28"/>
                <w:szCs w:val="28"/>
              </w:rPr>
            </w:pPr>
          </w:p>
        </w:tc>
      </w:tr>
      <w:tr w:rsidR="00040E33" w:rsidTr="00040E33">
        <w:tc>
          <w:tcPr>
            <w:tcW w:w="2660" w:type="dxa"/>
          </w:tcPr>
          <w:p w:rsidR="00040E33" w:rsidRDefault="00040E33" w:rsidP="00CC1D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dereço:</w:t>
            </w:r>
          </w:p>
          <w:p w:rsidR="0024207E" w:rsidRDefault="0024207E" w:rsidP="00CC1DD4">
            <w:pPr>
              <w:rPr>
                <w:b/>
                <w:sz w:val="28"/>
                <w:szCs w:val="28"/>
              </w:rPr>
            </w:pPr>
          </w:p>
        </w:tc>
        <w:tc>
          <w:tcPr>
            <w:tcW w:w="5984" w:type="dxa"/>
          </w:tcPr>
          <w:p w:rsidR="00040E33" w:rsidRDefault="00040E33" w:rsidP="00CC1DD4">
            <w:pPr>
              <w:rPr>
                <w:b/>
                <w:sz w:val="28"/>
                <w:szCs w:val="28"/>
              </w:rPr>
            </w:pPr>
          </w:p>
        </w:tc>
      </w:tr>
      <w:tr w:rsidR="00040E33" w:rsidTr="00040E33">
        <w:tc>
          <w:tcPr>
            <w:tcW w:w="2660" w:type="dxa"/>
          </w:tcPr>
          <w:p w:rsidR="00040E33" w:rsidRDefault="00040E33" w:rsidP="00CC1D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irro:</w:t>
            </w:r>
          </w:p>
        </w:tc>
        <w:tc>
          <w:tcPr>
            <w:tcW w:w="5984" w:type="dxa"/>
          </w:tcPr>
          <w:p w:rsidR="00040E33" w:rsidRDefault="00040E33" w:rsidP="00CC1DD4">
            <w:pPr>
              <w:rPr>
                <w:b/>
                <w:sz w:val="28"/>
                <w:szCs w:val="28"/>
              </w:rPr>
            </w:pPr>
          </w:p>
        </w:tc>
      </w:tr>
      <w:tr w:rsidR="00040E33" w:rsidTr="00040E33">
        <w:tc>
          <w:tcPr>
            <w:tcW w:w="2660" w:type="dxa"/>
          </w:tcPr>
          <w:p w:rsidR="00040E33" w:rsidRDefault="00040E33" w:rsidP="00CC1D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P:</w:t>
            </w:r>
          </w:p>
        </w:tc>
        <w:tc>
          <w:tcPr>
            <w:tcW w:w="5984" w:type="dxa"/>
          </w:tcPr>
          <w:p w:rsidR="00040E33" w:rsidRDefault="00040E33" w:rsidP="00CC1DD4">
            <w:pPr>
              <w:rPr>
                <w:b/>
                <w:sz w:val="28"/>
                <w:szCs w:val="28"/>
              </w:rPr>
            </w:pPr>
          </w:p>
        </w:tc>
      </w:tr>
      <w:tr w:rsidR="00040E33" w:rsidTr="00040E33">
        <w:tc>
          <w:tcPr>
            <w:tcW w:w="2660" w:type="dxa"/>
          </w:tcPr>
          <w:p w:rsidR="00040E33" w:rsidRDefault="00040E33" w:rsidP="00CC1D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-mail:</w:t>
            </w:r>
          </w:p>
        </w:tc>
        <w:tc>
          <w:tcPr>
            <w:tcW w:w="5984" w:type="dxa"/>
          </w:tcPr>
          <w:p w:rsidR="00040E33" w:rsidRDefault="00040E33" w:rsidP="00CC1DD4">
            <w:pPr>
              <w:rPr>
                <w:b/>
                <w:sz w:val="28"/>
                <w:szCs w:val="28"/>
              </w:rPr>
            </w:pPr>
          </w:p>
        </w:tc>
      </w:tr>
      <w:tr w:rsidR="00040E33" w:rsidTr="00040E33">
        <w:tc>
          <w:tcPr>
            <w:tcW w:w="2660" w:type="dxa"/>
          </w:tcPr>
          <w:p w:rsidR="00040E33" w:rsidRDefault="00040E33" w:rsidP="00CC1D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lular:</w:t>
            </w:r>
          </w:p>
        </w:tc>
        <w:tc>
          <w:tcPr>
            <w:tcW w:w="5984" w:type="dxa"/>
          </w:tcPr>
          <w:p w:rsidR="00040E33" w:rsidRDefault="00040E33" w:rsidP="00CC1DD4">
            <w:pPr>
              <w:rPr>
                <w:b/>
                <w:sz w:val="28"/>
                <w:szCs w:val="28"/>
              </w:rPr>
            </w:pPr>
          </w:p>
        </w:tc>
      </w:tr>
      <w:tr w:rsidR="00040E33" w:rsidTr="00040E33">
        <w:tc>
          <w:tcPr>
            <w:tcW w:w="2660" w:type="dxa"/>
          </w:tcPr>
          <w:p w:rsidR="00040E33" w:rsidRDefault="00040E33" w:rsidP="00CC1D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lefone:</w:t>
            </w:r>
          </w:p>
        </w:tc>
        <w:tc>
          <w:tcPr>
            <w:tcW w:w="5984" w:type="dxa"/>
          </w:tcPr>
          <w:p w:rsidR="00040E33" w:rsidRDefault="00040E33" w:rsidP="00CC1DD4">
            <w:pPr>
              <w:rPr>
                <w:b/>
                <w:sz w:val="28"/>
                <w:szCs w:val="28"/>
              </w:rPr>
            </w:pPr>
          </w:p>
        </w:tc>
      </w:tr>
    </w:tbl>
    <w:p w:rsidR="0004178F" w:rsidRDefault="0004178F" w:rsidP="00CC1DD4">
      <w:pPr>
        <w:rPr>
          <w:b/>
          <w:sz w:val="28"/>
          <w:szCs w:val="28"/>
        </w:rPr>
      </w:pPr>
    </w:p>
    <w:p w:rsidR="0004178F" w:rsidRDefault="0004178F" w:rsidP="00CC1DD4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04178F" w:rsidRDefault="0004178F" w:rsidP="00CC1DD4">
      <w:pPr>
        <w:rPr>
          <w:b/>
          <w:sz w:val="28"/>
          <w:szCs w:val="28"/>
        </w:rPr>
      </w:pPr>
    </w:p>
    <w:p w:rsidR="00040E33" w:rsidRDefault="00040E33" w:rsidP="00CC1DD4">
      <w:pPr>
        <w:rPr>
          <w:b/>
          <w:sz w:val="28"/>
          <w:szCs w:val="28"/>
        </w:rPr>
      </w:pPr>
    </w:p>
    <w:p w:rsidR="008B33D5" w:rsidRPr="00BB0D03" w:rsidRDefault="008B33D5" w:rsidP="00BB0D03">
      <w:pPr>
        <w:spacing w:after="0" w:line="240" w:lineRule="auto"/>
        <w:jc w:val="both"/>
        <w:rPr>
          <w:sz w:val="24"/>
          <w:szCs w:val="24"/>
        </w:rPr>
      </w:pPr>
    </w:p>
    <w:p w:rsidR="008B33D5" w:rsidRPr="00E42008" w:rsidRDefault="008B33D5" w:rsidP="008B33D5">
      <w:pPr>
        <w:pStyle w:val="PargrafodaLista"/>
        <w:spacing w:after="0" w:line="240" w:lineRule="auto"/>
        <w:jc w:val="both"/>
        <w:rPr>
          <w:sz w:val="24"/>
          <w:szCs w:val="24"/>
        </w:rPr>
      </w:pPr>
    </w:p>
    <w:p w:rsidR="004A38E7" w:rsidRDefault="004A38E7" w:rsidP="0057468C">
      <w:pPr>
        <w:spacing w:after="0" w:line="240" w:lineRule="auto"/>
      </w:pPr>
    </w:p>
    <w:p w:rsidR="004A38E7" w:rsidRDefault="004A38E7" w:rsidP="0057468C">
      <w:pPr>
        <w:spacing w:after="0" w:line="240" w:lineRule="auto"/>
      </w:pPr>
    </w:p>
    <w:p w:rsidR="00DA3192" w:rsidRDefault="00DA3192" w:rsidP="008B33D5">
      <w:pPr>
        <w:spacing w:after="0" w:line="240" w:lineRule="auto"/>
        <w:jc w:val="center"/>
        <w:rPr>
          <w:b/>
          <w:sz w:val="24"/>
          <w:szCs w:val="24"/>
        </w:rPr>
      </w:pPr>
    </w:p>
    <w:p w:rsidR="00DA3192" w:rsidRDefault="00DA3192" w:rsidP="008B33D5">
      <w:pPr>
        <w:spacing w:after="0" w:line="240" w:lineRule="auto"/>
        <w:jc w:val="center"/>
        <w:rPr>
          <w:b/>
          <w:sz w:val="24"/>
          <w:szCs w:val="24"/>
        </w:rPr>
      </w:pPr>
    </w:p>
    <w:p w:rsidR="00DA3192" w:rsidRDefault="00DA3192" w:rsidP="008B33D5">
      <w:pPr>
        <w:spacing w:after="0" w:line="240" w:lineRule="auto"/>
        <w:jc w:val="center"/>
        <w:rPr>
          <w:b/>
          <w:sz w:val="24"/>
          <w:szCs w:val="24"/>
        </w:rPr>
      </w:pPr>
    </w:p>
    <w:p w:rsidR="00DA3192" w:rsidRDefault="00DA3192" w:rsidP="008B33D5">
      <w:pPr>
        <w:spacing w:after="0" w:line="240" w:lineRule="auto"/>
        <w:jc w:val="center"/>
        <w:rPr>
          <w:b/>
          <w:sz w:val="24"/>
          <w:szCs w:val="24"/>
        </w:rPr>
      </w:pPr>
    </w:p>
    <w:p w:rsidR="00DA3192" w:rsidRDefault="00DA3192" w:rsidP="008B33D5">
      <w:pPr>
        <w:spacing w:after="0" w:line="240" w:lineRule="auto"/>
        <w:jc w:val="center"/>
        <w:rPr>
          <w:b/>
          <w:sz w:val="24"/>
          <w:szCs w:val="24"/>
        </w:rPr>
      </w:pPr>
    </w:p>
    <w:p w:rsidR="00DA3192" w:rsidRPr="00DA3192" w:rsidRDefault="00DA3192" w:rsidP="00DA3192">
      <w:pPr>
        <w:spacing w:after="0" w:line="240" w:lineRule="auto"/>
        <w:jc w:val="both"/>
        <w:rPr>
          <w:sz w:val="24"/>
          <w:szCs w:val="24"/>
        </w:rPr>
      </w:pPr>
    </w:p>
    <w:p w:rsidR="004A38E7" w:rsidRDefault="004A38E7" w:rsidP="004A38E7">
      <w:pPr>
        <w:spacing w:after="0" w:line="240" w:lineRule="auto"/>
      </w:pPr>
    </w:p>
    <w:p w:rsidR="00027C9C" w:rsidRPr="00027C9C" w:rsidRDefault="00027C9C" w:rsidP="004A38E7">
      <w:pPr>
        <w:spacing w:after="0" w:line="240" w:lineRule="auto"/>
        <w:jc w:val="both"/>
        <w:rPr>
          <w:b/>
        </w:rPr>
      </w:pPr>
    </w:p>
    <w:sectPr w:rsidR="00027C9C" w:rsidRPr="00027C9C" w:rsidSect="003766A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7DE" w:rsidRDefault="00DD37DE" w:rsidP="006B6E80">
      <w:pPr>
        <w:spacing w:after="0" w:line="240" w:lineRule="auto"/>
      </w:pPr>
      <w:r>
        <w:separator/>
      </w:r>
    </w:p>
  </w:endnote>
  <w:endnote w:type="continuationSeparator" w:id="0">
    <w:p w:rsidR="00DD37DE" w:rsidRDefault="00DD37DE" w:rsidP="006B6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7DE" w:rsidRDefault="00DD37DE" w:rsidP="006B6E80">
      <w:pPr>
        <w:spacing w:after="0" w:line="240" w:lineRule="auto"/>
      </w:pPr>
      <w:r>
        <w:separator/>
      </w:r>
    </w:p>
  </w:footnote>
  <w:footnote w:type="continuationSeparator" w:id="0">
    <w:p w:rsidR="00DD37DE" w:rsidRDefault="00DD37DE" w:rsidP="006B6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E80" w:rsidRPr="006B6E80" w:rsidRDefault="0004178F" w:rsidP="006B6E80">
    <w:pPr>
      <w:tabs>
        <w:tab w:val="center" w:pos="4252"/>
        <w:tab w:val="right" w:pos="8504"/>
      </w:tabs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t-BR"/>
      </w:rPr>
      <w:drawing>
        <wp:inline distT="0" distB="0" distL="0" distR="0">
          <wp:extent cx="2485898" cy="770423"/>
          <wp:effectExtent l="19050" t="0" r="0" b="0"/>
          <wp:docPr id="2" name="Imagem 1" descr="cenpe logo anti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pe logo antig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4295" cy="773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B6E80" w:rsidRDefault="006B6E8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90BE2"/>
    <w:multiLevelType w:val="hybridMultilevel"/>
    <w:tmpl w:val="F66670F0"/>
    <w:lvl w:ilvl="0" w:tplc="DD661F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B3931"/>
    <w:multiLevelType w:val="hybridMultilevel"/>
    <w:tmpl w:val="D7661154"/>
    <w:lvl w:ilvl="0" w:tplc="14CAD0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B5FAA"/>
    <w:multiLevelType w:val="hybridMultilevel"/>
    <w:tmpl w:val="88D0F37C"/>
    <w:lvl w:ilvl="0" w:tplc="A0B490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740768"/>
    <w:multiLevelType w:val="hybridMultilevel"/>
    <w:tmpl w:val="83ACEF2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C44C9"/>
    <w:rsid w:val="000009E8"/>
    <w:rsid w:val="00007FF2"/>
    <w:rsid w:val="000145EB"/>
    <w:rsid w:val="00027C9C"/>
    <w:rsid w:val="0003325C"/>
    <w:rsid w:val="00040E33"/>
    <w:rsid w:val="000412A2"/>
    <w:rsid w:val="0004178F"/>
    <w:rsid w:val="001255B5"/>
    <w:rsid w:val="0015510B"/>
    <w:rsid w:val="00171B45"/>
    <w:rsid w:val="001C0D6B"/>
    <w:rsid w:val="00213770"/>
    <w:rsid w:val="00217F58"/>
    <w:rsid w:val="0022492D"/>
    <w:rsid w:val="0024207E"/>
    <w:rsid w:val="002456C0"/>
    <w:rsid w:val="0026339B"/>
    <w:rsid w:val="00286698"/>
    <w:rsid w:val="002A669F"/>
    <w:rsid w:val="002C26DB"/>
    <w:rsid w:val="00333D2F"/>
    <w:rsid w:val="003766AC"/>
    <w:rsid w:val="00393F70"/>
    <w:rsid w:val="003A00CC"/>
    <w:rsid w:val="00443551"/>
    <w:rsid w:val="00492222"/>
    <w:rsid w:val="00492EFB"/>
    <w:rsid w:val="004A094B"/>
    <w:rsid w:val="004A28DB"/>
    <w:rsid w:val="004A38E7"/>
    <w:rsid w:val="004D4BC1"/>
    <w:rsid w:val="00537A4D"/>
    <w:rsid w:val="0057468C"/>
    <w:rsid w:val="005A5ADE"/>
    <w:rsid w:val="005E232A"/>
    <w:rsid w:val="005E583C"/>
    <w:rsid w:val="00600CA0"/>
    <w:rsid w:val="00620738"/>
    <w:rsid w:val="006274E7"/>
    <w:rsid w:val="006374A6"/>
    <w:rsid w:val="00663FA5"/>
    <w:rsid w:val="0067683D"/>
    <w:rsid w:val="00686054"/>
    <w:rsid w:val="006B3606"/>
    <w:rsid w:val="006B36C3"/>
    <w:rsid w:val="006B6E80"/>
    <w:rsid w:val="006C6999"/>
    <w:rsid w:val="007253FD"/>
    <w:rsid w:val="007324A7"/>
    <w:rsid w:val="00760FEA"/>
    <w:rsid w:val="007925F9"/>
    <w:rsid w:val="007F57BC"/>
    <w:rsid w:val="0082492C"/>
    <w:rsid w:val="00831376"/>
    <w:rsid w:val="00885717"/>
    <w:rsid w:val="008A0D12"/>
    <w:rsid w:val="008B1DF9"/>
    <w:rsid w:val="008B33D5"/>
    <w:rsid w:val="008C0740"/>
    <w:rsid w:val="008C72E6"/>
    <w:rsid w:val="008F738B"/>
    <w:rsid w:val="0093527B"/>
    <w:rsid w:val="00985E71"/>
    <w:rsid w:val="0099303E"/>
    <w:rsid w:val="0099436A"/>
    <w:rsid w:val="009A0CC0"/>
    <w:rsid w:val="009A2686"/>
    <w:rsid w:val="009B68ED"/>
    <w:rsid w:val="009C44C9"/>
    <w:rsid w:val="009D29BA"/>
    <w:rsid w:val="009F0AAF"/>
    <w:rsid w:val="00A03F10"/>
    <w:rsid w:val="00A269EB"/>
    <w:rsid w:val="00A6467A"/>
    <w:rsid w:val="00A80344"/>
    <w:rsid w:val="00AE5BEC"/>
    <w:rsid w:val="00B45C16"/>
    <w:rsid w:val="00B75D13"/>
    <w:rsid w:val="00B90530"/>
    <w:rsid w:val="00BB0D03"/>
    <w:rsid w:val="00BC3875"/>
    <w:rsid w:val="00BE2CB8"/>
    <w:rsid w:val="00C0428D"/>
    <w:rsid w:val="00C242B3"/>
    <w:rsid w:val="00C24382"/>
    <w:rsid w:val="00C26995"/>
    <w:rsid w:val="00C3286B"/>
    <w:rsid w:val="00C357F1"/>
    <w:rsid w:val="00C623B2"/>
    <w:rsid w:val="00C83AD4"/>
    <w:rsid w:val="00C95B3E"/>
    <w:rsid w:val="00CC1DD4"/>
    <w:rsid w:val="00CC26B7"/>
    <w:rsid w:val="00DA3192"/>
    <w:rsid w:val="00DD37DE"/>
    <w:rsid w:val="00DD6BB5"/>
    <w:rsid w:val="00DE34DA"/>
    <w:rsid w:val="00E0182A"/>
    <w:rsid w:val="00E019B6"/>
    <w:rsid w:val="00E04A18"/>
    <w:rsid w:val="00E17649"/>
    <w:rsid w:val="00E42008"/>
    <w:rsid w:val="00EA5ECD"/>
    <w:rsid w:val="00EC0E51"/>
    <w:rsid w:val="00ED4132"/>
    <w:rsid w:val="00F50612"/>
    <w:rsid w:val="00F63C9D"/>
    <w:rsid w:val="00F72880"/>
    <w:rsid w:val="00F775ED"/>
    <w:rsid w:val="00F80F2F"/>
    <w:rsid w:val="00F92A42"/>
    <w:rsid w:val="00FD3AEA"/>
    <w:rsid w:val="00FD538E"/>
    <w:rsid w:val="00FE5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C9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D3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3A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019B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B6E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E80"/>
  </w:style>
  <w:style w:type="paragraph" w:styleId="Rodap">
    <w:name w:val="footer"/>
    <w:basedOn w:val="Normal"/>
    <w:link w:val="RodapChar"/>
    <w:uiPriority w:val="99"/>
    <w:unhideWhenUsed/>
    <w:rsid w:val="006B6E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E80"/>
  </w:style>
  <w:style w:type="table" w:styleId="Tabelacomgrade">
    <w:name w:val="Table Grid"/>
    <w:basedOn w:val="Tabelanormal"/>
    <w:uiPriority w:val="59"/>
    <w:rsid w:val="00040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C9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D3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3A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019B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B6E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E80"/>
  </w:style>
  <w:style w:type="paragraph" w:styleId="Rodap">
    <w:name w:val="footer"/>
    <w:basedOn w:val="Normal"/>
    <w:link w:val="RodapChar"/>
    <w:uiPriority w:val="99"/>
    <w:unhideWhenUsed/>
    <w:rsid w:val="006B6E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E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6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FA96E-41C9-41AC-9B65-D771C9E2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iago</dc:creator>
  <cp:lastModifiedBy>user</cp:lastModifiedBy>
  <cp:revision>4</cp:revision>
  <dcterms:created xsi:type="dcterms:W3CDTF">2016-07-29T16:43:00Z</dcterms:created>
  <dcterms:modified xsi:type="dcterms:W3CDTF">2016-08-19T15:57:00Z</dcterms:modified>
</cp:coreProperties>
</file>